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29436F" w:rsidRPr="0029436F" w:rsidP="0029436F" w14:paraId="2E60E721" w14:textId="41DB3E7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B42028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29436F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29436F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nírio Modesto da Silva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29436F">
        <w:rPr>
          <w:rFonts w:eastAsia="Times New Roman" w:cstheme="minorHAnsi"/>
          <w:color w:val="202124"/>
          <w:sz w:val="24"/>
          <w:szCs w:val="24"/>
          <w:lang w:eastAsia="pt-BR"/>
        </w:rPr>
        <w:t>Parque Res. Regina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, </w:t>
      </w:r>
      <w:r w:rsidRPr="0029436F">
        <w:rPr>
          <w:rFonts w:eastAsia="Times New Roman" w:cstheme="minorHAnsi"/>
          <w:color w:val="202124"/>
          <w:sz w:val="24"/>
          <w:szCs w:val="24"/>
          <w:lang w:eastAsia="pt-BR"/>
        </w:rPr>
        <w:t>Sumaré, 13179-240</w:t>
      </w:r>
    </w:p>
    <w:p w:rsidR="00120D0E" w:rsidRPr="00120D0E" w:rsidP="00120D0E" w14:paraId="44584253" w14:textId="568FBA3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D7248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29436F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8A1342"/>
    <w:rsid w:val="00917087"/>
    <w:rsid w:val="009978B1"/>
    <w:rsid w:val="009A1616"/>
    <w:rsid w:val="00A06CF2"/>
    <w:rsid w:val="00A3790D"/>
    <w:rsid w:val="00A54067"/>
    <w:rsid w:val="00A879FA"/>
    <w:rsid w:val="00A97B0E"/>
    <w:rsid w:val="00AE6AEE"/>
    <w:rsid w:val="00AF38FA"/>
    <w:rsid w:val="00B42028"/>
    <w:rsid w:val="00B45766"/>
    <w:rsid w:val="00B96DAA"/>
    <w:rsid w:val="00C00C1E"/>
    <w:rsid w:val="00C36776"/>
    <w:rsid w:val="00CD2EE5"/>
    <w:rsid w:val="00CD6B58"/>
    <w:rsid w:val="00CF401E"/>
    <w:rsid w:val="00D7248D"/>
    <w:rsid w:val="00D82E73"/>
    <w:rsid w:val="00D90A6C"/>
    <w:rsid w:val="00DE6FF6"/>
    <w:rsid w:val="00E34B51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3:00Z</dcterms:created>
  <dcterms:modified xsi:type="dcterms:W3CDTF">2024-06-10T17:23:00Z</dcterms:modified>
</cp:coreProperties>
</file>